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8589"/>
      </w:tblGrid>
      <w:tr w:rsidR="00B97F9B" w:rsidRPr="0070252F" w:rsidTr="00E54580">
        <w:trPr>
          <w:cantSplit/>
          <w:trHeight w:val="300"/>
          <w:jc w:val="right"/>
        </w:trPr>
        <w:tc>
          <w:tcPr>
            <w:tcW w:w="1985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8589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E54580">
        <w:trPr>
          <w:cantSplit/>
          <w:trHeight w:val="447"/>
          <w:jc w:val="right"/>
        </w:trPr>
        <w:tc>
          <w:tcPr>
            <w:tcW w:w="1985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9B" w:rsidRPr="00E54580" w:rsidRDefault="00FF4E4C" w:rsidP="00E54580">
            <w:pPr>
              <w:overflowPunct w:val="0"/>
              <w:autoSpaceDE w:val="0"/>
              <w:snapToGrid w:val="0"/>
              <w:ind w:right="-24" w:firstLine="319"/>
              <w:rPr>
                <w:b/>
                <w:bCs/>
                <w:sz w:val="28"/>
              </w:rPr>
            </w:pPr>
            <w:r w:rsidRPr="00611AF0">
              <w:rPr>
                <w:b/>
                <w:bCs/>
              </w:rPr>
              <w:t>Иванова Ирина Ивановна</w:t>
            </w:r>
          </w:p>
        </w:tc>
      </w:tr>
      <w:tr w:rsidR="00E54580" w:rsidRPr="0070252F" w:rsidTr="00E54580">
        <w:trPr>
          <w:cantSplit/>
          <w:trHeight w:val="201"/>
          <w:jc w:val="right"/>
        </w:trPr>
        <w:tc>
          <w:tcPr>
            <w:tcW w:w="1985" w:type="dxa"/>
            <w:vMerge w:val="restart"/>
            <w:shd w:val="clear" w:color="auto" w:fill="auto"/>
            <w:vAlign w:val="bottom"/>
          </w:tcPr>
          <w:p w:rsidR="00E54580" w:rsidRPr="0070252F" w:rsidRDefault="00E54580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8589" w:type="dxa"/>
            <w:tcBorders>
              <w:top w:val="single" w:sz="4" w:space="0" w:color="auto"/>
            </w:tcBorders>
            <w:shd w:val="clear" w:color="auto" w:fill="auto"/>
          </w:tcPr>
          <w:p w:rsidR="00E54580" w:rsidRPr="0070252F" w:rsidRDefault="00E54580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  <w:tr w:rsidR="00E54580" w:rsidRPr="0070252F" w:rsidTr="00E54580">
        <w:trPr>
          <w:cantSplit/>
          <w:trHeight w:val="381"/>
          <w:jc w:val="right"/>
        </w:trPr>
        <w:tc>
          <w:tcPr>
            <w:tcW w:w="1985" w:type="dxa"/>
            <w:vMerge/>
            <w:shd w:val="clear" w:color="auto" w:fill="auto"/>
            <w:vAlign w:val="bottom"/>
          </w:tcPr>
          <w:p w:rsidR="00E54580" w:rsidRPr="0070252F" w:rsidRDefault="00E54580" w:rsidP="00383458">
            <w:pPr>
              <w:overflowPunct w:val="0"/>
              <w:autoSpaceDE w:val="0"/>
              <w:snapToGrid w:val="0"/>
              <w:ind w:right="-24"/>
              <w:jc w:val="right"/>
              <w:rPr>
                <w:sz w:val="22"/>
                <w:szCs w:val="22"/>
              </w:rPr>
            </w:pPr>
          </w:p>
        </w:tc>
        <w:tc>
          <w:tcPr>
            <w:tcW w:w="85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4580" w:rsidRPr="00FF4E4C" w:rsidRDefault="00FF4E4C" w:rsidP="00E54580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FF4E4C">
              <w:rPr>
                <w:rFonts w:ascii="Times New Roman" w:hAnsi="Times New Roman" w:cs="Times New Roman"/>
                <w:sz w:val="24"/>
              </w:rPr>
              <w:t>Москва, ул. Большая Татарская, д. 35, кв. 311</w:t>
            </w:r>
          </w:p>
        </w:tc>
      </w:tr>
    </w:tbl>
    <w:p w:rsidR="00CD75E0" w:rsidRPr="00866CEC" w:rsidRDefault="00B97F9B" w:rsidP="00E54580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120"/>
        <w:ind w:left="578" w:right="-23" w:hanging="578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Pr="00905AED" w:rsidRDefault="00B97F9B" w:rsidP="00A4484F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982" w:type="pct"/>
        <w:jc w:val="center"/>
        <w:tblLook w:val="0000" w:firstRow="0" w:lastRow="0" w:firstColumn="0" w:lastColumn="0" w:noHBand="0" w:noVBand="0"/>
      </w:tblPr>
      <w:tblGrid>
        <w:gridCol w:w="9923"/>
        <w:gridCol w:w="500"/>
      </w:tblGrid>
      <w:tr w:rsidR="002A06F6" w:rsidRPr="0070252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государственного сектор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E54580">
        <w:trPr>
          <w:trHeight w:val="70"/>
          <w:jc w:val="center"/>
        </w:trPr>
        <w:tc>
          <w:tcPr>
            <w:tcW w:w="4760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 организации государственного сектора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FF4E4C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</w:rPr>
              <w:t>+</w:t>
            </w:r>
            <w:bookmarkStart w:id="0" w:name="_GoBack"/>
            <w:bookmarkEnd w:id="0"/>
          </w:p>
        </w:tc>
      </w:tr>
      <w:tr w:rsidR="00AB340E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55760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</w:t>
            </w:r>
            <w:r w:rsidR="0055760D">
              <w:rPr>
                <w:b/>
                <w:szCs w:val="22"/>
              </w:rPr>
              <w:t>ё</w:t>
            </w:r>
            <w:r w:rsidRPr="00C870BF">
              <w:rPr>
                <w:b/>
                <w:szCs w:val="22"/>
              </w:rPr>
              <w:t>та и налоговой отч</w:t>
            </w:r>
            <w:r w:rsidR="0055760D">
              <w:rPr>
                <w:b/>
                <w:szCs w:val="22"/>
              </w:rPr>
              <w:t>ё</w:t>
            </w:r>
            <w:r w:rsidRPr="00C870BF">
              <w:rPr>
                <w:b/>
                <w:szCs w:val="22"/>
              </w:rPr>
              <w:t>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96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905AE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94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B76A19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  <w:r w:rsidR="00475B85">
              <w:rPr>
                <w:rStyle w:val="ae"/>
                <w:b/>
                <w:spacing w:val="-6"/>
                <w:szCs w:val="22"/>
              </w:rPr>
              <w:footnoteReference w:id="2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86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явки на экзамен или его </w:t>
      </w:r>
      <w:proofErr w:type="spellStart"/>
      <w:r>
        <w:rPr>
          <w:sz w:val="22"/>
          <w:szCs w:val="22"/>
        </w:rPr>
        <w:t>несдачи</w:t>
      </w:r>
      <w:proofErr w:type="spellEnd"/>
      <w:r>
        <w:rPr>
          <w:sz w:val="22"/>
          <w:szCs w:val="22"/>
        </w:rPr>
        <w:t xml:space="preserve">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  <w:r w:rsidR="00475B85">
              <w:rPr>
                <w:rStyle w:val="ae"/>
              </w:rPr>
              <w:footnoteReference w:id="3"/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475B85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475B85" w:rsidRDefault="00475B85" w:rsidP="00475B85">
      <w:pPr>
        <w:pStyle w:val="ac"/>
      </w:pPr>
      <w:r>
        <w:rPr>
          <w:rStyle w:val="ae"/>
        </w:rPr>
        <w:footnoteRef/>
      </w:r>
      <w:r>
        <w:t xml:space="preserve"> </w:t>
      </w:r>
      <w:r w:rsidRPr="00B67B68">
        <w:t>Проведение аттестации возможно после утверждения Президентским советом ИПБ России соответствующей программы экзаменов.</w:t>
      </w:r>
    </w:p>
  </w:footnote>
  <w:footnote w:id="3">
    <w:p w:rsidR="00475B85" w:rsidRDefault="00475B85" w:rsidP="00475B85">
      <w:pPr>
        <w:pStyle w:val="ac"/>
      </w:pPr>
      <w:r>
        <w:rPr>
          <w:rStyle w:val="ae"/>
        </w:rPr>
        <w:footnoteRef/>
      </w:r>
      <w:r>
        <w:t xml:space="preserve"> </w:t>
      </w:r>
      <w:r w:rsidRPr="00CA4073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51CEE"/>
    <w:rsid w:val="00166177"/>
    <w:rsid w:val="00172864"/>
    <w:rsid w:val="001763BA"/>
    <w:rsid w:val="00192D69"/>
    <w:rsid w:val="001A32E1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D5B20"/>
    <w:rsid w:val="003D6893"/>
    <w:rsid w:val="003F6B96"/>
    <w:rsid w:val="00411AD2"/>
    <w:rsid w:val="00413AE6"/>
    <w:rsid w:val="004375B0"/>
    <w:rsid w:val="00443022"/>
    <w:rsid w:val="00475B85"/>
    <w:rsid w:val="004A19FD"/>
    <w:rsid w:val="0055382D"/>
    <w:rsid w:val="0055760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023"/>
    <w:rsid w:val="005F21F7"/>
    <w:rsid w:val="00604FBF"/>
    <w:rsid w:val="006256B5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05AED"/>
    <w:rsid w:val="00910469"/>
    <w:rsid w:val="00932E53"/>
    <w:rsid w:val="0095749D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83E5A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E0360"/>
    <w:rsid w:val="00E332DF"/>
    <w:rsid w:val="00E54580"/>
    <w:rsid w:val="00E6345D"/>
    <w:rsid w:val="00E70076"/>
    <w:rsid w:val="00EB7769"/>
    <w:rsid w:val="00F1534A"/>
    <w:rsid w:val="00F15BE2"/>
    <w:rsid w:val="00F25A02"/>
    <w:rsid w:val="00F5019F"/>
    <w:rsid w:val="00FA2DCE"/>
    <w:rsid w:val="00FC65FD"/>
    <w:rsid w:val="00FE7336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FF38"/>
  <w15:docId w15:val="{5F5EEE4B-CD00-430C-A535-64DC02E8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89FF-ECD7-41EC-A7F6-8599BB8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афронова Анна Михайловна</cp:lastModifiedBy>
  <cp:revision>5</cp:revision>
  <cp:lastPrinted>2018-12-03T08:41:00Z</cp:lastPrinted>
  <dcterms:created xsi:type="dcterms:W3CDTF">2019-08-21T08:57:00Z</dcterms:created>
  <dcterms:modified xsi:type="dcterms:W3CDTF">2019-08-21T11:44:00Z</dcterms:modified>
</cp:coreProperties>
</file>